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26F" w:rsidRDefault="001B626F" w:rsidP="001B626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26F" w:rsidRDefault="001B626F" w:rsidP="001B626F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1B626F" w:rsidRDefault="001B626F" w:rsidP="001B626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1B626F" w:rsidRDefault="001B626F" w:rsidP="001B626F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1B626F" w:rsidRDefault="001B626F" w:rsidP="001B62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1B626F" w:rsidRDefault="001B626F" w:rsidP="001B62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1B626F" w:rsidRDefault="001B626F" w:rsidP="001B6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626F" w:rsidRDefault="001B626F" w:rsidP="001B6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626F" w:rsidRDefault="001B626F" w:rsidP="001B6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1B626F" w:rsidRDefault="001B626F" w:rsidP="001B6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626F" w:rsidRDefault="001B626F" w:rsidP="001B62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7  травня  2018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84206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</w:t>
      </w:r>
    </w:p>
    <w:p w:rsidR="00D941FC" w:rsidRDefault="00D941FC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B626F" w:rsidRDefault="001B626F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дозвіл на газифікацію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адового будинку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3138" w:rsidRPr="00DC01D9" w:rsidRDefault="000D2FE6" w:rsidP="00DC0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42067">
        <w:rPr>
          <w:rFonts w:ascii="Times New Roman" w:hAnsi="Times New Roman" w:cs="Times New Roman"/>
          <w:b/>
          <w:i/>
          <w:sz w:val="28"/>
          <w:szCs w:val="28"/>
          <w:lang w:val="uk-UA"/>
        </w:rPr>
        <w:t>Вельбік</w:t>
      </w:r>
      <w:proofErr w:type="spellEnd"/>
      <w:r w:rsidR="0084206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митра Олександровича</w:t>
      </w:r>
      <w:r w:rsidR="00CB48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17E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озвіл на газифікацію садового будинку в садовому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>, земельна ділянка</w:t>
      </w:r>
      <w:r w:rsidR="00CB4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D9A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A5095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842067">
        <w:rPr>
          <w:rFonts w:ascii="Times New Roman" w:hAnsi="Times New Roman" w:cs="Times New Roman"/>
          <w:sz w:val="28"/>
          <w:szCs w:val="28"/>
          <w:lang w:val="uk-UA"/>
        </w:rPr>
        <w:t>107</w:t>
      </w:r>
      <w:r w:rsidR="00027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иторії Білокриницької сільської ради, керуючись ст. 30 Закону України «Про місце самоврядування в Україні», виконавчий комітет Білокриницької сільської ради</w:t>
      </w:r>
    </w:p>
    <w:p w:rsidR="00DB213A" w:rsidRDefault="00DB213A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2FE6" w:rsidRPr="00E27B40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sz w:val="28"/>
          <w:szCs w:val="28"/>
          <w:lang w:val="uk-UA"/>
        </w:rPr>
        <w:t xml:space="preserve">Дати дозвіл на газифікацію </w:t>
      </w:r>
      <w:r w:rsidR="00D941FC">
        <w:rPr>
          <w:rFonts w:ascii="Times New Roman" w:hAnsi="Times New Roman" w:cs="Times New Roman"/>
          <w:sz w:val="28"/>
          <w:szCs w:val="28"/>
          <w:lang w:val="uk-UA"/>
        </w:rPr>
        <w:t>садового будинку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A39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206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ельбік</w:t>
      </w:r>
      <w:proofErr w:type="spellEnd"/>
      <w:r w:rsidR="0084206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Д.О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довому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,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 xml:space="preserve">земельна 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ділянка № </w:t>
      </w:r>
      <w:r w:rsidR="00842067">
        <w:rPr>
          <w:rFonts w:ascii="Times New Roman" w:hAnsi="Times New Roman" w:cs="Times New Roman"/>
          <w:sz w:val="28"/>
          <w:szCs w:val="28"/>
          <w:lang w:val="uk-UA"/>
        </w:rPr>
        <w:t>107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.</w:t>
      </w:r>
    </w:p>
    <w:p w:rsidR="000D2FE6" w:rsidRPr="006719E1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ти 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84206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ельбік</w:t>
      </w:r>
      <w:proofErr w:type="spellEnd"/>
      <w:r w:rsidR="0084206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Д.О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D77E3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719E1">
        <w:rPr>
          <w:rFonts w:ascii="Times New Roman" w:hAnsi="Times New Roman" w:cs="Times New Roman"/>
          <w:sz w:val="28"/>
          <w:szCs w:val="28"/>
          <w:lang w:val="uk-UA"/>
        </w:rPr>
        <w:t>иготовити відповідну проектну документацію та погодити її згідно чинного законодав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2FE6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proofErr w:type="spellStart"/>
      <w:r w:rsidRPr="006719E1">
        <w:rPr>
          <w:rFonts w:ascii="Times New Roman" w:hAnsi="Times New Roman" w:cs="Times New Roman"/>
          <w:sz w:val="28"/>
          <w:szCs w:val="28"/>
          <w:lang w:val="uk-UA"/>
        </w:rPr>
        <w:t>будів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ицтва газопроводів передати їх безкоштовно на баланс ПАТ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Рівнег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у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44FE" w:rsidRPr="009144FE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57F13" w:rsidRDefault="009144FE" w:rsidP="00457F13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                                                                                      Т. Гончарук</w:t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          </w:t>
      </w:r>
    </w:p>
    <w:p w:rsidR="00A64E44" w:rsidRDefault="00A64E44"/>
    <w:sectPr w:rsidR="00A64E44" w:rsidSect="00A35D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70D52"/>
    <w:multiLevelType w:val="hybridMultilevel"/>
    <w:tmpl w:val="7FF6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0D2FE6"/>
    <w:rsid w:val="00027410"/>
    <w:rsid w:val="00083B90"/>
    <w:rsid w:val="00097A39"/>
    <w:rsid w:val="000A74FA"/>
    <w:rsid w:val="000D2FE6"/>
    <w:rsid w:val="00124C61"/>
    <w:rsid w:val="00156EDF"/>
    <w:rsid w:val="001B626F"/>
    <w:rsid w:val="0021207C"/>
    <w:rsid w:val="00217E52"/>
    <w:rsid w:val="00243299"/>
    <w:rsid w:val="00284614"/>
    <w:rsid w:val="0029158D"/>
    <w:rsid w:val="00294F8A"/>
    <w:rsid w:val="0030570E"/>
    <w:rsid w:val="003C4580"/>
    <w:rsid w:val="0043076E"/>
    <w:rsid w:val="00457F13"/>
    <w:rsid w:val="00491B2A"/>
    <w:rsid w:val="004A1B33"/>
    <w:rsid w:val="004D297F"/>
    <w:rsid w:val="004D39CD"/>
    <w:rsid w:val="00555127"/>
    <w:rsid w:val="00575D9A"/>
    <w:rsid w:val="00593766"/>
    <w:rsid w:val="005C49C4"/>
    <w:rsid w:val="00613337"/>
    <w:rsid w:val="006529F4"/>
    <w:rsid w:val="006719E1"/>
    <w:rsid w:val="00671DD5"/>
    <w:rsid w:val="00687A39"/>
    <w:rsid w:val="006D78FD"/>
    <w:rsid w:val="0071667A"/>
    <w:rsid w:val="00717DCC"/>
    <w:rsid w:val="00736045"/>
    <w:rsid w:val="00756ACF"/>
    <w:rsid w:val="007836FC"/>
    <w:rsid w:val="00785F57"/>
    <w:rsid w:val="007A6F68"/>
    <w:rsid w:val="00842067"/>
    <w:rsid w:val="008845DE"/>
    <w:rsid w:val="008F100A"/>
    <w:rsid w:val="009036BA"/>
    <w:rsid w:val="009068C9"/>
    <w:rsid w:val="009144FE"/>
    <w:rsid w:val="00925B8D"/>
    <w:rsid w:val="00931795"/>
    <w:rsid w:val="0095169F"/>
    <w:rsid w:val="009762C1"/>
    <w:rsid w:val="00A35D17"/>
    <w:rsid w:val="00A43138"/>
    <w:rsid w:val="00A50958"/>
    <w:rsid w:val="00A64E44"/>
    <w:rsid w:val="00A7417F"/>
    <w:rsid w:val="00A764C8"/>
    <w:rsid w:val="00AB117C"/>
    <w:rsid w:val="00AD64B2"/>
    <w:rsid w:val="00B2705B"/>
    <w:rsid w:val="00B4207C"/>
    <w:rsid w:val="00B656E5"/>
    <w:rsid w:val="00BA6012"/>
    <w:rsid w:val="00CA7203"/>
    <w:rsid w:val="00CB48DD"/>
    <w:rsid w:val="00CE3F60"/>
    <w:rsid w:val="00CE5193"/>
    <w:rsid w:val="00D00818"/>
    <w:rsid w:val="00D00C2A"/>
    <w:rsid w:val="00D14CE4"/>
    <w:rsid w:val="00D2058A"/>
    <w:rsid w:val="00D2332C"/>
    <w:rsid w:val="00D77E39"/>
    <w:rsid w:val="00D941FC"/>
    <w:rsid w:val="00DB213A"/>
    <w:rsid w:val="00DB3EC1"/>
    <w:rsid w:val="00DC01D9"/>
    <w:rsid w:val="00DD599F"/>
    <w:rsid w:val="00DD6B0B"/>
    <w:rsid w:val="00DE769B"/>
    <w:rsid w:val="00E14C0B"/>
    <w:rsid w:val="00E27B3A"/>
    <w:rsid w:val="00E27B40"/>
    <w:rsid w:val="00E3469D"/>
    <w:rsid w:val="00EB702E"/>
    <w:rsid w:val="00ED597D"/>
    <w:rsid w:val="00EE27E0"/>
    <w:rsid w:val="00F543B5"/>
    <w:rsid w:val="00FA0AB9"/>
    <w:rsid w:val="00FB729E"/>
    <w:rsid w:val="00FF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D2FE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0D2F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2A1C-CAD8-4469-A175-3175806F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87</cp:revision>
  <cp:lastPrinted>2018-05-18T13:14:00Z</cp:lastPrinted>
  <dcterms:created xsi:type="dcterms:W3CDTF">2016-04-06T08:54:00Z</dcterms:created>
  <dcterms:modified xsi:type="dcterms:W3CDTF">2018-05-21T11:38:00Z</dcterms:modified>
</cp:coreProperties>
</file>